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60" w:rsidRDefault="00834E60" w:rsidP="0083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ONYA İL TARIM ORMAN VE ORMAN MÜDÜRLÜĞÜ</w:t>
      </w:r>
    </w:p>
    <w:p w:rsidR="00834E60" w:rsidRDefault="00834E60" w:rsidP="0083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NAHTAR PERFORMANS</w:t>
      </w:r>
    </w:p>
    <w:p w:rsidR="00834E60" w:rsidRDefault="00834E60" w:rsidP="0083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ORGANİK TARIM </w:t>
      </w:r>
      <w:r w:rsidR="006C2F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TKİ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ÇAPRAZ KONTROL </w:t>
      </w:r>
      <w:r w:rsidR="003A7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EĞİTİ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FORMU</w:t>
      </w:r>
    </w:p>
    <w:p w:rsidR="00834E60" w:rsidRDefault="00834E60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FB349F" w:rsidRPr="00FB349F" w:rsidRDefault="00FD0613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 Tarihi</w:t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>: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gramStart"/>
      <w:r w:rsidR="00517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..</w:t>
      </w:r>
      <w:proofErr w:type="gramEnd"/>
      <w:r w:rsidR="00962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/</w:t>
      </w:r>
      <w:r w:rsidR="00517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…</w:t>
      </w:r>
      <w:r w:rsidR="001E0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..</w:t>
      </w:r>
      <w:r w:rsidR="00962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/ 2021</w:t>
      </w:r>
    </w:p>
    <w:p w:rsidR="00FD0613" w:rsidRPr="00FB349F" w:rsidRDefault="00FD0613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ü Uygulayan Birim</w:t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>: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27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OTB</w:t>
      </w:r>
    </w:p>
    <w:p w:rsidR="00FD0613" w:rsidRDefault="00FD0613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e Tabi İlçe Müdürlüğü</w:t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>: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F9091D" w:rsidRDefault="00F9091D" w:rsidP="00FB349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Çapraz Kontrol Performans Anahtar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  <w:t xml:space="preserve">: </w:t>
      </w:r>
      <w:r w:rsidR="002777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 xml:space="preserve">Organik Tarıma İlk Başlayan Üretici Sayısı </w:t>
      </w:r>
      <w:r w:rsidR="00D5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(</w:t>
      </w:r>
      <w:proofErr w:type="gramStart"/>
      <w:r w:rsidR="00D5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………</w:t>
      </w:r>
      <w:proofErr w:type="gramEnd"/>
      <w:r w:rsidR="00D53B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tr-TR"/>
        </w:rPr>
        <w:t>)</w:t>
      </w:r>
    </w:p>
    <w:p w:rsidR="00FD0613" w:rsidRPr="00F9091D" w:rsidRDefault="003A7365" w:rsidP="00F9091D">
      <w:pPr>
        <w:ind w:left="4962" w:hanging="49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ğitim verile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halle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                        </w:t>
      </w:r>
      <w:r w:rsid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proofErr w:type="gramEnd"/>
      <w:r w:rsidR="00F9091D" w:rsidRPr="00F9091D">
        <w:rPr>
          <w:rFonts w:ascii="Calibri" w:hAnsi="Calibri" w:cs="Calibri"/>
          <w:b/>
          <w:color w:val="000000"/>
        </w:rPr>
        <w:t xml:space="preserve"> </w:t>
      </w:r>
    </w:p>
    <w:p w:rsidR="00FD0613" w:rsidRDefault="003A7365" w:rsidP="00F9091D">
      <w:pPr>
        <w:rPr>
          <w:rFonts w:ascii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ğitimin Konusu         </w:t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ab/>
      </w:r>
      <w:r w:rsidR="00962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FB349F" w:rsidRPr="00F909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:</w:t>
      </w:r>
      <w:r w:rsidR="00F9091D" w:rsidRPr="00F9091D">
        <w:rPr>
          <w:rFonts w:ascii="Calibri" w:hAnsi="Calibri" w:cs="Calibri"/>
          <w:color w:val="000000"/>
        </w:rPr>
        <w:t xml:space="preserve"> </w:t>
      </w:r>
    </w:p>
    <w:p w:rsidR="00B2684A" w:rsidRDefault="003A7365" w:rsidP="00F9091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ğiti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Tarihi</w:t>
      </w:r>
      <w:r w:rsidR="00B2684A" w:rsidRP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B2684A" w:rsidRP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684A" w:rsidRPr="00B268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:</w:t>
      </w:r>
      <w:proofErr w:type="gramEnd"/>
    </w:p>
    <w:p w:rsidR="003A7365" w:rsidRDefault="003A7365" w:rsidP="00F9091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ğitimi verenlerin Adı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Soyadı                               :</w:t>
      </w:r>
      <w:proofErr w:type="gramEnd"/>
    </w:p>
    <w:p w:rsidR="00FD7C81" w:rsidRPr="00B2684A" w:rsidRDefault="00FD7C81" w:rsidP="00F9091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24" w:type="dxa"/>
        <w:tblInd w:w="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700"/>
        <w:gridCol w:w="1718"/>
        <w:gridCol w:w="2148"/>
        <w:gridCol w:w="2127"/>
        <w:gridCol w:w="1984"/>
        <w:gridCol w:w="2126"/>
        <w:gridCol w:w="1701"/>
      </w:tblGrid>
      <w:tr w:rsidR="00E03F61" w:rsidRPr="00E03F61" w:rsidTr="008B073D">
        <w:trPr>
          <w:trHeight w:val="360"/>
        </w:trPr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F61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E03F61"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180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3F61" w:rsidRPr="00E03F61" w:rsidRDefault="00E03F61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PRAZ KONTROL KRİTERLER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F61" w:rsidRPr="00E03F61" w:rsidRDefault="00E03F61" w:rsidP="00E03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B073D" w:rsidRPr="00E03F61" w:rsidTr="008B073D">
        <w:trPr>
          <w:gridAfter w:val="1"/>
          <w:wAfter w:w="1701" w:type="dxa"/>
          <w:trHeight w:val="82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praz Kontrolü Yapan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670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Verilen Hedef Kitl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670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Verilen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atılımcı</w:t>
            </w:r>
            <w:r w:rsidRPr="00B6703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ayıs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CB411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ğitim Tutanağ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 </w:t>
            </w:r>
          </w:p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var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ı ?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411D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Eğitim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Fotoğrafları var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mı ?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Eğitim OTBİS Kaydı var mı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ÇIKLAMA</w:t>
            </w:r>
          </w:p>
        </w:tc>
      </w:tr>
      <w:tr w:rsidR="008B073D" w:rsidRPr="00E03F61" w:rsidTr="008B073D">
        <w:trPr>
          <w:gridAfter w:val="1"/>
          <w:wAfter w:w="1701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lçe </w:t>
            </w:r>
            <w:proofErr w:type="spellStart"/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ürülüğü</w:t>
            </w:r>
            <w:proofErr w:type="spellEnd"/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3F61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B073D" w:rsidRPr="00E03F61" w:rsidTr="008B073D">
        <w:trPr>
          <w:gridAfter w:val="1"/>
          <w:wAfter w:w="1701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 Müdürlüğü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B073D" w:rsidRPr="00E03F61" w:rsidTr="008B073D">
        <w:trPr>
          <w:gridAfter w:val="1"/>
          <w:wAfter w:w="1701" w:type="dxa"/>
          <w:trHeight w:val="5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k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03F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3D" w:rsidRPr="00E03F61" w:rsidRDefault="008B073D" w:rsidP="00E03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A0EA8" w:rsidRPr="00F9091D" w:rsidRDefault="00BA0EA8" w:rsidP="00F9091D">
      <w:pPr>
        <w:rPr>
          <w:rFonts w:ascii="Calibri" w:eastAsia="Times New Roman" w:hAnsi="Calibri" w:cs="Calibri"/>
          <w:b/>
          <w:color w:val="000000"/>
          <w:lang w:eastAsia="tr-TR"/>
        </w:rPr>
      </w:pPr>
    </w:p>
    <w:p w:rsidR="00FD0613" w:rsidRDefault="00E03F61" w:rsidP="00E0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DENETİMİ YAPAN ORGANİK TARIM BİRİMİ</w:t>
      </w:r>
    </w:p>
    <w:p w:rsidR="007D09CA" w:rsidRDefault="007D09CA" w:rsidP="001D01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Onay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arihi :</w:t>
      </w:r>
      <w:proofErr w:type="gramEnd"/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dı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Soyadı   :                                                                                                                                                            Ad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Soyadı  :                      </w:t>
      </w:r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Ünvanı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: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Ünvanı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:</w:t>
      </w:r>
    </w:p>
    <w:p w:rsidR="007D09CA" w:rsidRDefault="007D09CA" w:rsidP="007D09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İmzası          :                                                                                                                                                           </w:t>
      </w:r>
      <w:r w:rsidR="004951F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İmzası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        :</w:t>
      </w:r>
    </w:p>
    <w:p w:rsidR="00F15DFA" w:rsidRDefault="001D01E2" w:rsidP="00CD31AA">
      <w:pPr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OB.42 İLM.İKS.FRM.00/116</w:t>
      </w:r>
      <w:bookmarkStart w:id="0" w:name="_GoBack"/>
      <w:bookmarkEnd w:id="0"/>
    </w:p>
    <w:sectPr w:rsidR="00F15DFA" w:rsidSect="00BA0EA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66" w:rsidRDefault="00D00866" w:rsidP="00334198">
      <w:pPr>
        <w:spacing w:after="0" w:line="240" w:lineRule="auto"/>
      </w:pPr>
      <w:r>
        <w:separator/>
      </w:r>
    </w:p>
  </w:endnote>
  <w:endnote w:type="continuationSeparator" w:id="0">
    <w:p w:rsidR="00D00866" w:rsidRDefault="00D00866" w:rsidP="003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66" w:rsidRDefault="00D00866" w:rsidP="00334198">
      <w:pPr>
        <w:spacing w:after="0" w:line="240" w:lineRule="auto"/>
      </w:pPr>
      <w:r>
        <w:separator/>
      </w:r>
    </w:p>
  </w:footnote>
  <w:footnote w:type="continuationSeparator" w:id="0">
    <w:p w:rsidR="00D00866" w:rsidRDefault="00D00866" w:rsidP="00334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98"/>
    <w:rsid w:val="00055D9F"/>
    <w:rsid w:val="0007461E"/>
    <w:rsid w:val="000C4D56"/>
    <w:rsid w:val="00130206"/>
    <w:rsid w:val="0013077E"/>
    <w:rsid w:val="00143837"/>
    <w:rsid w:val="001C3301"/>
    <w:rsid w:val="001D01E2"/>
    <w:rsid w:val="001E069F"/>
    <w:rsid w:val="002473A4"/>
    <w:rsid w:val="00253190"/>
    <w:rsid w:val="002618EF"/>
    <w:rsid w:val="0027776E"/>
    <w:rsid w:val="00282A90"/>
    <w:rsid w:val="002946B3"/>
    <w:rsid w:val="002B0845"/>
    <w:rsid w:val="002D45A2"/>
    <w:rsid w:val="002E70AC"/>
    <w:rsid w:val="00312FFA"/>
    <w:rsid w:val="00334198"/>
    <w:rsid w:val="003548F6"/>
    <w:rsid w:val="003A7365"/>
    <w:rsid w:val="003B2E14"/>
    <w:rsid w:val="003D0285"/>
    <w:rsid w:val="003E4838"/>
    <w:rsid w:val="003F3B72"/>
    <w:rsid w:val="00424DA1"/>
    <w:rsid w:val="00435661"/>
    <w:rsid w:val="00450966"/>
    <w:rsid w:val="004951FD"/>
    <w:rsid w:val="004952CD"/>
    <w:rsid w:val="004A5C69"/>
    <w:rsid w:val="004C448A"/>
    <w:rsid w:val="004C6289"/>
    <w:rsid w:val="00505EB4"/>
    <w:rsid w:val="00505EF1"/>
    <w:rsid w:val="00512B7B"/>
    <w:rsid w:val="00517838"/>
    <w:rsid w:val="005257EC"/>
    <w:rsid w:val="005434A4"/>
    <w:rsid w:val="00550B6D"/>
    <w:rsid w:val="00566A6C"/>
    <w:rsid w:val="00585C83"/>
    <w:rsid w:val="0058702D"/>
    <w:rsid w:val="005A2BF4"/>
    <w:rsid w:val="005A7E1F"/>
    <w:rsid w:val="005E0107"/>
    <w:rsid w:val="00621388"/>
    <w:rsid w:val="00652D02"/>
    <w:rsid w:val="0065464B"/>
    <w:rsid w:val="006C2FC4"/>
    <w:rsid w:val="006C5D8F"/>
    <w:rsid w:val="006D5DB6"/>
    <w:rsid w:val="006E6C7A"/>
    <w:rsid w:val="0079730B"/>
    <w:rsid w:val="007D09CA"/>
    <w:rsid w:val="00833F1A"/>
    <w:rsid w:val="00834E60"/>
    <w:rsid w:val="0086708C"/>
    <w:rsid w:val="0088199F"/>
    <w:rsid w:val="008B073D"/>
    <w:rsid w:val="008B1281"/>
    <w:rsid w:val="008D1676"/>
    <w:rsid w:val="008F49FF"/>
    <w:rsid w:val="00962876"/>
    <w:rsid w:val="009E2E1A"/>
    <w:rsid w:val="00A26920"/>
    <w:rsid w:val="00A34E8C"/>
    <w:rsid w:val="00A762C3"/>
    <w:rsid w:val="00AE67B9"/>
    <w:rsid w:val="00B2684A"/>
    <w:rsid w:val="00B54D15"/>
    <w:rsid w:val="00B6703F"/>
    <w:rsid w:val="00BA0EA8"/>
    <w:rsid w:val="00BE1E5E"/>
    <w:rsid w:val="00C271DA"/>
    <w:rsid w:val="00C82DC7"/>
    <w:rsid w:val="00CB393C"/>
    <w:rsid w:val="00CB3FA5"/>
    <w:rsid w:val="00CB411D"/>
    <w:rsid w:val="00CB7B09"/>
    <w:rsid w:val="00CC0BDC"/>
    <w:rsid w:val="00CC3AEE"/>
    <w:rsid w:val="00CC6E35"/>
    <w:rsid w:val="00CD31AA"/>
    <w:rsid w:val="00CF3840"/>
    <w:rsid w:val="00CF7BAE"/>
    <w:rsid w:val="00D00866"/>
    <w:rsid w:val="00D14E43"/>
    <w:rsid w:val="00D53BF7"/>
    <w:rsid w:val="00DF1C0C"/>
    <w:rsid w:val="00E03F61"/>
    <w:rsid w:val="00E118A4"/>
    <w:rsid w:val="00E22C3D"/>
    <w:rsid w:val="00E31CF7"/>
    <w:rsid w:val="00E945E7"/>
    <w:rsid w:val="00EC4D04"/>
    <w:rsid w:val="00F15DFA"/>
    <w:rsid w:val="00F21D28"/>
    <w:rsid w:val="00F758FA"/>
    <w:rsid w:val="00F80054"/>
    <w:rsid w:val="00F9091D"/>
    <w:rsid w:val="00F93D14"/>
    <w:rsid w:val="00FA7564"/>
    <w:rsid w:val="00FB349F"/>
    <w:rsid w:val="00FB64A1"/>
    <w:rsid w:val="00FD0613"/>
    <w:rsid w:val="00FD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198"/>
  </w:style>
  <w:style w:type="paragraph" w:styleId="Altbilgi">
    <w:name w:val="footer"/>
    <w:basedOn w:val="Normal"/>
    <w:link w:val="Al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198"/>
  </w:style>
  <w:style w:type="paragraph" w:styleId="NormalWeb">
    <w:name w:val="Normal (Web)"/>
    <w:basedOn w:val="Normal"/>
    <w:uiPriority w:val="99"/>
    <w:semiHidden/>
    <w:unhideWhenUsed/>
    <w:rsid w:val="003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3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erii">
    <w:name w:val="Tablo İçeriği"/>
    <w:basedOn w:val="Normal"/>
    <w:rsid w:val="006D5D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D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4198"/>
  </w:style>
  <w:style w:type="paragraph" w:styleId="Altbilgi">
    <w:name w:val="footer"/>
    <w:basedOn w:val="Normal"/>
    <w:link w:val="AltbilgiChar"/>
    <w:uiPriority w:val="99"/>
    <w:unhideWhenUsed/>
    <w:rsid w:val="0033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4198"/>
  </w:style>
  <w:style w:type="paragraph" w:styleId="NormalWeb">
    <w:name w:val="Normal (Web)"/>
    <w:basedOn w:val="Normal"/>
    <w:uiPriority w:val="99"/>
    <w:semiHidden/>
    <w:unhideWhenUsed/>
    <w:rsid w:val="003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3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erii">
    <w:name w:val="Tablo İçeriği"/>
    <w:basedOn w:val="Normal"/>
    <w:rsid w:val="006D5D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2A251E-700F-403A-8275-5B163AFCFFCC}"/>
</file>

<file path=customXml/itemProps2.xml><?xml version="1.0" encoding="utf-8"?>
<ds:datastoreItem xmlns:ds="http://schemas.openxmlformats.org/officeDocument/2006/customXml" ds:itemID="{1C737053-6C3A-4517-8249-307069D92F62}"/>
</file>

<file path=customXml/itemProps3.xml><?xml version="1.0" encoding="utf-8"?>
<ds:datastoreItem xmlns:ds="http://schemas.openxmlformats.org/officeDocument/2006/customXml" ds:itemID="{6FB11BD0-BBF6-491B-B5A3-E7A21EFB0E5E}"/>
</file>

<file path=customXml/itemProps4.xml><?xml version="1.0" encoding="utf-8"?>
<ds:datastoreItem xmlns:ds="http://schemas.openxmlformats.org/officeDocument/2006/customXml" ds:itemID="{8348AFE4-4290-4AED-9A3C-99232EBBD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 DOĞAN</dc:creator>
  <cp:lastModifiedBy>Windows Kullanıcısı</cp:lastModifiedBy>
  <cp:revision>25</cp:revision>
  <cp:lastPrinted>2021-04-15T07:14:00Z</cp:lastPrinted>
  <dcterms:created xsi:type="dcterms:W3CDTF">2021-04-12T13:59:00Z</dcterms:created>
  <dcterms:modified xsi:type="dcterms:W3CDTF">2021-05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